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ниципальное бюджетное обр</w:t>
      </w:r>
      <w:r w:rsidR="003B01D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азовательное учреждение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</w:t>
      </w:r>
      <w:r w:rsidR="003B01D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ополнительного образования </w:t>
      </w:r>
    </w:p>
    <w:p w:rsidR="008E6274" w:rsidRPr="008C20D8" w:rsidRDefault="003B01D5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елгин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д</w:t>
      </w:r>
      <w:r w:rsidR="008E62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тская школа искусств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sz w:val="32"/>
          <w:szCs w:val="32"/>
          <w:lang w:eastAsia="ru-RU"/>
        </w:rPr>
        <w:t>Утверждено</w:t>
      </w:r>
      <w:proofErr w:type="gram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="008730BC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8C20D8">
        <w:rPr>
          <w:rFonts w:ascii="Times New Roman" w:hAnsi="Times New Roman" w:cs="Times New Roman"/>
          <w:sz w:val="32"/>
          <w:szCs w:val="32"/>
          <w:lang w:eastAsia="ru-RU"/>
        </w:rPr>
        <w:t>тверждаю: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sz w:val="32"/>
          <w:szCs w:val="32"/>
          <w:lang w:eastAsia="ru-RU"/>
        </w:rPr>
        <w:t>Педагогическим советом                                                                                     Директор: ____________</w:t>
      </w:r>
    </w:p>
    <w:p w:rsidR="008E6274" w:rsidRPr="008C20D8" w:rsidRDefault="00B02D1C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__1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  <w:r w:rsidR="008E62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04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  Исаев А.Ю.</w:t>
      </w:r>
    </w:p>
    <w:p w:rsidR="008E6274" w:rsidRPr="008C20D8" w:rsidRDefault="003B01D5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1.09</w:t>
      </w:r>
      <w:r w:rsidR="008E6274">
        <w:rPr>
          <w:rFonts w:ascii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План работы</w:t>
      </w:r>
    </w:p>
    <w:p w:rsidR="008E6274" w:rsidRPr="008C20D8" w:rsidRDefault="003B01D5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на 2021 - 2022</w:t>
      </w:r>
      <w:r w:rsidR="008E6274" w:rsidRPr="008C20D8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учебный год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bookmarkEnd w:id="0"/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Структура годового плана работы ДШИ с. </w:t>
      </w:r>
      <w:proofErr w:type="spellStart"/>
      <w:r w:rsidRPr="008C20D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Коелга</w:t>
      </w:r>
      <w:proofErr w:type="spellEnd"/>
      <w:r w:rsidRPr="008C20D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Педагогический анализ итогов учебного года. Задачи на новый учебный год</w:t>
      </w:r>
      <w:proofErr w:type="gram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– </w:t>
      </w:r>
      <w:proofErr w:type="gram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3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Работа с педагогическими кадрами, повышение их квалификации, аттестация</w:t>
      </w:r>
      <w:proofErr w:type="gram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– </w:t>
      </w:r>
      <w:proofErr w:type="gram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8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Деятельность </w:t>
      </w:r>
      <w:proofErr w:type="spell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педколлектива</w:t>
      </w:r>
      <w:proofErr w:type="spellEnd"/>
      <w:r w:rsidRPr="008C20D8">
        <w:rPr>
          <w:rFonts w:ascii="Times New Roman" w:hAnsi="Times New Roman" w:cs="Times New Roman"/>
          <w:sz w:val="32"/>
          <w:szCs w:val="32"/>
          <w:lang w:eastAsia="ru-RU"/>
        </w:rPr>
        <w:t>, направленная на улучшение образовательного процесса</w:t>
      </w:r>
      <w:proofErr w:type="gram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чебная работа)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– с.10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Методическая работа ДШИ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– с. 11.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Деятельность </w:t>
      </w:r>
      <w:proofErr w:type="spell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педколлектива</w:t>
      </w:r>
      <w:proofErr w:type="spellEnd"/>
      <w:r w:rsidRPr="008C20D8">
        <w:rPr>
          <w:rFonts w:ascii="Times New Roman" w:hAnsi="Times New Roman" w:cs="Times New Roman"/>
          <w:sz w:val="32"/>
          <w:szCs w:val="32"/>
          <w:lang w:eastAsia="ru-RU"/>
        </w:rPr>
        <w:t>, направленная на создание системы воспитательной работы</w:t>
      </w:r>
      <w:proofErr w:type="gram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– </w:t>
      </w:r>
      <w:proofErr w:type="gram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14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Система </w:t>
      </w:r>
      <w:proofErr w:type="spellStart"/>
      <w:r w:rsidRPr="008C20D8">
        <w:rPr>
          <w:rFonts w:ascii="Times New Roman" w:hAnsi="Times New Roman" w:cs="Times New Roman"/>
          <w:sz w:val="32"/>
          <w:szCs w:val="32"/>
          <w:lang w:eastAsia="ru-RU"/>
        </w:rPr>
        <w:t>внутришкольного</w:t>
      </w:r>
      <w:proofErr w:type="spellEnd"/>
      <w:r w:rsidRPr="008C20D8">
        <w:rPr>
          <w:rFonts w:ascii="Times New Roman" w:hAnsi="Times New Roman" w:cs="Times New Roman"/>
          <w:sz w:val="32"/>
          <w:szCs w:val="32"/>
          <w:lang w:eastAsia="ru-RU"/>
        </w:rPr>
        <w:t xml:space="preserve"> контроля.</w:t>
      </w: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1.Контроль за учебно-воспитательным процессом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proofErr w:type="gramStart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17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2. Контроль за школьной документацией</w:t>
      </w:r>
      <w:proofErr w:type="gramStart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gramStart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18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3.Контроль за методической работой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proofErr w:type="gramStart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19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53233" w:rsidRDefault="00453233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53233" w:rsidRDefault="00453233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53233" w:rsidRDefault="00453233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53233" w:rsidRPr="008C20D8" w:rsidRDefault="00453233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здел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едагогический анализ итогов учебного года. Задачи на новый учебный год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3B01D5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ей ДШИ в 2020 -2021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>. году осуществлялась в соответствии с планом ДШИ, включала в себя следующие направления: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1. Педагогический совет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2. Методический совет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3. Методическая работа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4. Учебная работа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5. Воспитательная работа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6. Шефская работа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7. Работа с родителями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8. Руководство и контроль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9. Мониторинг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В соответствии с основными целями и задачами, определ</w:t>
      </w:r>
      <w:r w:rsidR="007139B0">
        <w:rPr>
          <w:rFonts w:ascii="Times New Roman" w:hAnsi="Times New Roman" w:cs="Times New Roman"/>
          <w:sz w:val="28"/>
          <w:szCs w:val="28"/>
          <w:lang w:eastAsia="ru-RU"/>
        </w:rPr>
        <w:t xml:space="preserve">ёнными планом ДШИ на </w:t>
      </w:r>
      <w:r w:rsidR="003B01D5">
        <w:rPr>
          <w:rFonts w:ascii="Times New Roman" w:hAnsi="Times New Roman" w:cs="Times New Roman"/>
          <w:sz w:val="28"/>
          <w:szCs w:val="28"/>
          <w:lang w:eastAsia="ru-RU"/>
        </w:rPr>
        <w:t>2020 -2021</w:t>
      </w:r>
      <w:r w:rsidR="00704D0D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>. г. основное внимание преподавателей было уделено:</w:t>
      </w:r>
    </w:p>
    <w:p w:rsidR="008E6274" w:rsidRPr="008C20D8" w:rsidRDefault="008E6274" w:rsidP="008E62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Методической работе. Освоение 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методов ведения документации, 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валификации педагогами.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Активное участие учащихся в районных, зональных,  областных, всероссийских конкурсах.</w:t>
      </w:r>
    </w:p>
    <w:p w:rsidR="003B01D5" w:rsidRDefault="003B01D5" w:rsidP="003B01D5">
      <w:pPr>
        <w:spacing w:before="30" w:after="3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9B0" w:rsidRPr="007139B0" w:rsidRDefault="003B01D5" w:rsidP="003B01D5">
      <w:pPr>
        <w:spacing w:before="30" w:after="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E6274" w:rsidRPr="008E6274">
        <w:rPr>
          <w:rFonts w:ascii="Times New Roman" w:hAnsi="Times New Roman" w:cs="Times New Roman"/>
          <w:sz w:val="28"/>
          <w:szCs w:val="28"/>
          <w:lang w:eastAsia="ru-RU"/>
        </w:rPr>
        <w:t xml:space="preserve">2)Учебной работе, следуя теме, которая поставлена на 3 учебных года </w:t>
      </w:r>
      <w:r w:rsidR="004B54C7" w:rsidRPr="004B54C7">
        <w:rPr>
          <w:rFonts w:ascii="Times New Roman" w:hAnsi="Times New Roman" w:cs="Times New Roman"/>
          <w:b/>
          <w:sz w:val="28"/>
          <w:szCs w:val="28"/>
        </w:rPr>
        <w:t>«Организация  образовательного процесса в ДШИ с использованием дистанционных технологий в условиях, связанных с режимом повышенной готовности, при реализации дополнительных общеобразовательных программ».</w:t>
      </w:r>
    </w:p>
    <w:p w:rsidR="008E6274" w:rsidRPr="008E6274" w:rsidRDefault="008E6274" w:rsidP="008E6274">
      <w:pPr>
        <w:spacing w:before="30" w:after="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6274" w:rsidRPr="008C20D8" w:rsidRDefault="003B01D5" w:rsidP="003B01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E6274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ая работа была направлена на </w:t>
      </w:r>
      <w:proofErr w:type="spellStart"/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>концертно</w:t>
      </w:r>
      <w:proofErr w:type="spellEnd"/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– просветительскую деятельность, проводились концерты, лекции, конкурсы, продолжил работу Ученический совет школы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9B0" w:rsidRPr="008C20D8" w:rsidRDefault="007139B0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20D8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>. Методическая работа.</w:t>
      </w:r>
      <w:proofErr w:type="gramEnd"/>
    </w:p>
    <w:p w:rsidR="008E6274" w:rsidRDefault="007139B0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B01D5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704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1D5">
        <w:rPr>
          <w:rFonts w:ascii="Times New Roman" w:hAnsi="Times New Roman" w:cs="Times New Roman"/>
          <w:sz w:val="28"/>
          <w:szCs w:val="28"/>
          <w:lang w:eastAsia="ru-RU"/>
        </w:rPr>
        <w:t>-2021</w:t>
      </w:r>
      <w:r w:rsidR="00704D0D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. год преподавателями были подготовлены доклады к педагогическим Советам: </w:t>
      </w:r>
    </w:p>
    <w:p w:rsidR="008E6274" w:rsidRPr="008C20D8" w:rsidRDefault="008E6274" w:rsidP="003B0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E450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3B01D5" w:rsidRPr="00704D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Организация</w:t>
        </w:r>
      </w:hyperlink>
      <w:r w:rsidR="003B01D5" w:rsidRPr="00704D0D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ОУ в период дистанционного обучения: опыт, проблемы и их решение»</w:t>
      </w:r>
      <w:r w:rsidR="003B01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>Докладч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им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 В.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3B01D5" w:rsidRPr="00704D0D">
        <w:rPr>
          <w:rFonts w:ascii="Times New Roman" w:hAnsi="Times New Roman" w:cs="Times New Roman"/>
          <w:sz w:val="28"/>
          <w:szCs w:val="28"/>
        </w:rPr>
        <w:t>«Дополнительное образование детей: новое содержание, новые возможности»</w:t>
      </w:r>
      <w:r w:rsidR="003B0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лейби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А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ува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 В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3B01D5">
        <w:rPr>
          <w:rFonts w:ascii="Times New Roman" w:hAnsi="Times New Roman" w:cs="Times New Roman"/>
          <w:sz w:val="28"/>
          <w:szCs w:val="28"/>
          <w:lang w:eastAsia="ru-RU"/>
        </w:rPr>
        <w:t>«Совершенствование работы учителей в условиях модернизации системы образования»</w:t>
      </w:r>
      <w:proofErr w:type="gramStart"/>
      <w:r w:rsidR="003B01D5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3B01D5">
        <w:rPr>
          <w:rFonts w:ascii="Times New Roman" w:hAnsi="Times New Roman" w:cs="Times New Roman"/>
          <w:sz w:val="28"/>
          <w:szCs w:val="28"/>
          <w:lang w:eastAsia="ru-RU"/>
        </w:rPr>
        <w:t>читься самому, чтобы учить других»</w:t>
      </w:r>
      <w:r w:rsidR="003B01D5" w:rsidRPr="00F42F4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ладчики: </w:t>
      </w:r>
      <w:r w:rsidR="005018ED">
        <w:rPr>
          <w:rFonts w:ascii="Times New Roman" w:hAnsi="Times New Roman" w:cs="Times New Roman"/>
          <w:sz w:val="28"/>
          <w:szCs w:val="28"/>
          <w:lang w:eastAsia="ru-RU"/>
        </w:rPr>
        <w:t xml:space="preserve">Запис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С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Было дано 4 открытых уроков за учебный </w:t>
      </w:r>
      <w:r w:rsidR="00136EF9">
        <w:rPr>
          <w:rFonts w:ascii="Times New Roman" w:hAnsi="Times New Roman" w:cs="Times New Roman"/>
          <w:sz w:val="28"/>
          <w:szCs w:val="28"/>
          <w:lang w:eastAsia="ru-RU"/>
        </w:rPr>
        <w:t>год, 4 докладов к этим урокам, 1 лекция – концерт для учащихся средней школы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онцертно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– просветительская деятельность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онцерты для мам в ДК, ДШИ, КМРУ. Выступление академического хора на праздниках Рождества и Пасхи в Храме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В концертах принимали участие все учащиеся музыкального и театрального отделений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Праздники для учащихся: День знаний, праздник Осени, новогодние праздники, 2 отчётных концерта (основная школа, отделение</w:t>
      </w:r>
      <w:r w:rsidR="00453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3233">
        <w:rPr>
          <w:rFonts w:ascii="Times New Roman" w:hAnsi="Times New Roman" w:cs="Times New Roman"/>
          <w:sz w:val="28"/>
          <w:szCs w:val="28"/>
          <w:lang w:eastAsia="ru-RU"/>
        </w:rPr>
        <w:t>раннеэстетического</w:t>
      </w:r>
      <w:proofErr w:type="spellEnd"/>
      <w:r w:rsidR="0045323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), выпускной вечер,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Большую помощь преподаватели и учащиеся ДШИ оказывали ДК,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>/с «Солнышко»</w:t>
      </w:r>
      <w:r w:rsidR="00453233">
        <w:rPr>
          <w:rFonts w:ascii="Times New Roman" w:hAnsi="Times New Roman" w:cs="Times New Roman"/>
          <w:sz w:val="28"/>
          <w:szCs w:val="28"/>
          <w:lang w:eastAsia="ru-RU"/>
        </w:rPr>
        <w:t>, «Колосок»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онцертно-просветительская деятельность повышает интерес учащихся к занятиям музыкой, повышает профессиональный уровень учащихся и педагогов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школы  выезжали в областную </w:t>
      </w:r>
      <w:r w:rsidR="00453233">
        <w:rPr>
          <w:rFonts w:ascii="Times New Roman" w:hAnsi="Times New Roman" w:cs="Times New Roman"/>
          <w:sz w:val="28"/>
          <w:szCs w:val="28"/>
          <w:lang w:eastAsia="ru-RU"/>
        </w:rPr>
        <w:t>филармонию, Драматический театр, органный зал.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Все выступления коллективов ДШИ ведут агитационную работу по набору учащихся, интерес у родителей, чтобы дети продолжали свою учёбу в средних специальных ученых заведениях, таким 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ся работа по профориентации.</w:t>
      </w:r>
    </w:p>
    <w:p w:rsidR="008E6274" w:rsidRPr="00136EF9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136EF9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6EF9">
        <w:rPr>
          <w:rFonts w:ascii="Times New Roman" w:hAnsi="Times New Roman" w:cs="Times New Roman"/>
          <w:sz w:val="28"/>
          <w:szCs w:val="28"/>
          <w:lang w:eastAsia="ru-RU"/>
        </w:rPr>
        <w:t>Все направления работы ДШИ тесно связаны с поставленной темой года</w:t>
      </w:r>
      <w:r w:rsidR="0071599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36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99B" w:rsidRPr="0071599B">
        <w:rPr>
          <w:rFonts w:ascii="Times New Roman" w:hAnsi="Times New Roman" w:cs="Times New Roman"/>
          <w:sz w:val="28"/>
          <w:szCs w:val="28"/>
        </w:rPr>
        <w:t>«Организация  образовательного процесса в ДШИ с использованием дистанционных технологий в условиях, связанных с режимом повышенной готовности, при реализации дополнительных общеобразовательных программ»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работа ярко отображает поставленную цель: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ач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ая успеваемость – 100%.</w:t>
      </w:r>
      <w:r w:rsidR="00155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155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9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 выпускников </w:t>
      </w:r>
      <w:r w:rsidR="0015572F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="0015572F">
        <w:rPr>
          <w:rFonts w:ascii="Times New Roman" w:hAnsi="Times New Roman" w:cs="Times New Roman"/>
          <w:sz w:val="28"/>
          <w:szCs w:val="28"/>
          <w:lang w:eastAsia="ru-RU"/>
        </w:rPr>
        <w:t>закончили  школу</w:t>
      </w:r>
      <w:proofErr w:type="gramEnd"/>
      <w:r w:rsidR="0015572F">
        <w:rPr>
          <w:rFonts w:ascii="Times New Roman" w:hAnsi="Times New Roman" w:cs="Times New Roman"/>
          <w:sz w:val="28"/>
          <w:szCs w:val="28"/>
          <w:lang w:eastAsia="ru-RU"/>
        </w:rPr>
        <w:t xml:space="preserve"> с оценками «хорошо» и «отлично»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1599B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вышения качества образования в этом учебном году соответствует проводимой педагогами работе к теме года. Педагогами выдавались дополнительные часы, проводились мероприятия для повышения интереса к занятиям у учащихся. </w:t>
      </w:r>
    </w:p>
    <w:p w:rsidR="0071599B" w:rsidRDefault="0071599B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школа прошла две проверки. В октябре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инансову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ыполнение муниципального задания), и документарную РОСОБРНАДЗОР. Поменяла название -  МБОУД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елг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ШИ»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Такие как КВН, конкурсы кроссвордов, концерты,  родительские собрания, Дни самоуправления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проводились производственные совещания по четвергам каждой недели, на которых обсуждались текущие вопросы, планы на неделю, утверждались сроки тех. Зачётов и экзаменационных прослушиваний, заседания методических секций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В качестве проблем, требующего своего решения в дальнейшем, необходимо отметить следующее: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а) нестабильность посещения занятий по теоретическим дисциплинам учащимися;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б) снижения уровня способностей учащихся.</w:t>
      </w:r>
    </w:p>
    <w:p w:rsidR="008E6274" w:rsidRPr="008C20D8" w:rsidRDefault="008E6274" w:rsidP="008E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в) дефицит преподавателей фортепиа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ения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, что ограничивает объем образовательной программы и, следовательно, отрицательно отражается на контингенте учащихся; </w:t>
      </w:r>
    </w:p>
    <w:p w:rsidR="008E6274" w:rsidRPr="008C20D8" w:rsidRDefault="008E6274" w:rsidP="0084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>) уменьшение количества учащихся старших классов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По кустовому, районному  плану выполнены все запланированные мероприятия. Педагогами посещены все предложенные «Проблемно – методические» мероприятия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– новые формы работы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Неплохая оснащённость орг. Техникой ДШИ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музыкальных инструментов: тр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Фортепиано,</w:t>
      </w:r>
      <w:r w:rsidR="0015572F">
        <w:rPr>
          <w:rFonts w:ascii="Times New Roman" w:hAnsi="Times New Roman" w:cs="Times New Roman"/>
          <w:sz w:val="28"/>
          <w:szCs w:val="28"/>
          <w:lang w:eastAsia="ru-RU"/>
        </w:rPr>
        <w:t>1 дом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баян, аккордеон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Итоги работы преподавателей </w:t>
      </w:r>
      <w:r w:rsidR="0071599B">
        <w:rPr>
          <w:rFonts w:ascii="Times New Roman" w:hAnsi="Times New Roman" w:cs="Times New Roman"/>
          <w:sz w:val="28"/>
          <w:szCs w:val="28"/>
          <w:lang w:eastAsia="ru-RU"/>
        </w:rPr>
        <w:t>в 2020</w:t>
      </w:r>
      <w:r w:rsidR="00136EF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1599B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>. году позволяют оценить уровень методической и учебной работы, воспитательной и концертно-творческой работы ДШИ в целом на хорошем уровн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ивизировалось участие в конкурсах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йтинговых особенно.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новом учебном году необходимо: а) совершенствовать механизм 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преподавания учебных дисциплин путём продолжения работы нового способа анализа результатов педагогической деятельности – мониторинга;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б) разрабатывать и активно внедрять элементы инноваций с учётом индивидуальных особенностей учащихся. 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в) составить график аттестации преподавателей на следующую квалификационную категорию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г) при ведении просветительской и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креплять 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>со студенческой филармонией Челябинского Института музыки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) в сфере управленческой деятельности разработать систему зависимости размера премий и других дополнительных выплат от полноты выработки педагогических часов. Цель – усиление </w:t>
      </w:r>
      <w:proofErr w:type="gram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посещаемостью, строгое исполнение требований трудовой дисциплины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е) в сфере воспитательной работы продолжать работать по программе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вития воспитательной системы ДШ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И с.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направлениям: - организация на основе тесного сотрудничества всех субъектов учебно-воспитательной деятельности в образовательном учреждении демократического уклада жизнедеятельности;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- продолжение экспериментального поиска средств и форм педагогической поддержки процесса саморазвития личности, ее самопознания и самоопределения;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- создание необходимых условий для организации органов самоуправления;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в образовательном учреждении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 </w:t>
      </w:r>
    </w:p>
    <w:p w:rsidR="008E6274" w:rsidRPr="00841187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- развитие системы патриотического воспитания</w:t>
      </w:r>
      <w:r w:rsidR="001972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E6274" w:rsidRPr="00453233" w:rsidRDefault="008E6274" w:rsidP="0045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та с педагогическими кадрами, повышение их квалификации, аттестация. </w:t>
      </w:r>
    </w:p>
    <w:p w:rsidR="008E6274" w:rsidRDefault="008E6274" w:rsidP="0045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ие советы.</w:t>
      </w:r>
    </w:p>
    <w:p w:rsidR="00136EF9" w:rsidRDefault="00136EF9" w:rsidP="0045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года: «</w:t>
      </w:r>
      <w:r w:rsidR="001E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 в ДШИ с использованием дистанционных технологий в условиях, связанных с режимом повышенной готовности, при реализации дополнительных общеобразовательных програм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737E" w:rsidRPr="008C20D8" w:rsidRDefault="00E7737E" w:rsidP="0045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9049"/>
        <w:gridCol w:w="2880"/>
      </w:tblGrid>
      <w:tr w:rsidR="008E6274" w:rsidRPr="004C0A84" w:rsidTr="008E6274">
        <w:tc>
          <w:tcPr>
            <w:tcW w:w="167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904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Тематика</w:t>
            </w:r>
          </w:p>
        </w:tc>
        <w:tc>
          <w:tcPr>
            <w:tcW w:w="2880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E6274" w:rsidRPr="004C0A84" w:rsidTr="008E6274">
        <w:tc>
          <w:tcPr>
            <w:tcW w:w="167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.</w:t>
            </w:r>
          </w:p>
        </w:tc>
        <w:tc>
          <w:tcPr>
            <w:tcW w:w="9049" w:type="dxa"/>
          </w:tcPr>
          <w:p w:rsidR="008E6274" w:rsidRPr="004C0A84" w:rsidRDefault="002770B6" w:rsidP="008B2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2021 – 2022</w:t>
            </w:r>
            <w:r w:rsidR="008E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. Утверждение плана работы.</w:t>
            </w:r>
          </w:p>
        </w:tc>
        <w:tc>
          <w:tcPr>
            <w:tcW w:w="2880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</w:tc>
      </w:tr>
      <w:tr w:rsidR="008E6274" w:rsidRPr="004C0A84" w:rsidTr="008E6274">
        <w:tc>
          <w:tcPr>
            <w:tcW w:w="167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49" w:type="dxa"/>
          </w:tcPr>
          <w:p w:rsidR="00173C77" w:rsidRDefault="008E6274" w:rsidP="00173C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 w:rsidRPr="00F42F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и.</w:t>
            </w:r>
            <w:r w:rsidR="00841187"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E6274" w:rsidRPr="00F42F44" w:rsidRDefault="00173C77" w:rsidP="00173C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ичины и пути преодоления неуспеваемости учащихся»</w:t>
            </w:r>
            <w:r w:rsidR="00841187"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5018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18ED" w:rsidRPr="00E4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  <w:p w:rsidR="00E7737E" w:rsidRPr="004C0A84" w:rsidRDefault="005F5218" w:rsidP="00E77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</w:tr>
      <w:tr w:rsidR="008E6274" w:rsidRPr="004C0A84" w:rsidTr="008E6274">
        <w:tc>
          <w:tcPr>
            <w:tcW w:w="167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9049" w:type="dxa"/>
          </w:tcPr>
          <w:p w:rsidR="008E6274" w:rsidRPr="00F42F4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 w:rsidRPr="00F42F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и. </w:t>
            </w:r>
          </w:p>
          <w:p w:rsidR="008E6274" w:rsidRPr="00704D0D" w:rsidRDefault="00173C77" w:rsidP="00704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лема способностей и одаренностей современного ребёнка»</w:t>
            </w:r>
          </w:p>
        </w:tc>
        <w:tc>
          <w:tcPr>
            <w:tcW w:w="2880" w:type="dxa"/>
          </w:tcPr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  <w:p w:rsidR="005F5218" w:rsidRDefault="005F5218" w:rsidP="005F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ейб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  <w:p w:rsidR="005F5218" w:rsidRDefault="005F5218" w:rsidP="005F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167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49" w:type="dxa"/>
          </w:tcPr>
          <w:p w:rsidR="00704D0D" w:rsidRDefault="008E6274" w:rsidP="00F42F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 w:rsidRPr="00F42F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и. </w:t>
            </w:r>
            <w:r w:rsidR="00841187"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42F44" w:rsidRPr="00F42F44" w:rsidRDefault="00173C77" w:rsidP="00F42F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норама деятельности классного руководителя»</w:t>
            </w:r>
          </w:p>
          <w:p w:rsidR="008E6274" w:rsidRPr="00F42F44" w:rsidRDefault="008E6274" w:rsidP="00F42F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  <w:p w:rsidR="00E7737E" w:rsidRDefault="005F5218" w:rsidP="00E77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ных</w:t>
            </w:r>
            <w:r w:rsidR="00E77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 С.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167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49" w:type="dxa"/>
          </w:tcPr>
          <w:p w:rsidR="008E6274" w:rsidRPr="00F42F4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F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учебного года</w:t>
            </w:r>
          </w:p>
        </w:tc>
        <w:tc>
          <w:tcPr>
            <w:tcW w:w="2880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</w:tc>
      </w:tr>
    </w:tbl>
    <w:p w:rsidR="008E6274" w:rsidRDefault="008E6274" w:rsidP="00986E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1187" w:rsidRPr="008C20D8" w:rsidRDefault="00841187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о-аналитические совещания.</w:t>
      </w:r>
    </w:p>
    <w:tbl>
      <w:tblPr>
        <w:tblpPr w:leftFromText="180" w:rightFromText="180" w:vertAnchor="text" w:horzAnchor="margin" w:tblpY="17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8800"/>
        <w:gridCol w:w="2880"/>
      </w:tblGrid>
      <w:tr w:rsidR="008E6274" w:rsidRPr="004C0A84" w:rsidTr="008E6274">
        <w:tc>
          <w:tcPr>
            <w:tcW w:w="19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88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88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E6274" w:rsidRPr="004C0A84" w:rsidTr="008E6274">
        <w:tc>
          <w:tcPr>
            <w:tcW w:w="19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недельно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800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ий </w:t>
            </w: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м плана работы школы.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еративное решение организационных вопросов, возникающих в процессе деятельности школы. </w:t>
            </w:r>
          </w:p>
        </w:tc>
        <w:tc>
          <w:tcPr>
            <w:tcW w:w="2880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 А.Ю.,  Исаева Т.В.</w:t>
            </w:r>
          </w:p>
        </w:tc>
      </w:tr>
    </w:tbl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Курсы повышения квалификации и другие мероприятия при </w:t>
      </w:r>
      <w:proofErr w:type="gram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бластном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УМЦ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699"/>
        <w:gridCol w:w="4298"/>
        <w:gridCol w:w="1972"/>
        <w:gridCol w:w="4166"/>
      </w:tblGrid>
      <w:tr w:rsidR="008E6274" w:rsidRPr="003033C7" w:rsidTr="008E6274">
        <w:tc>
          <w:tcPr>
            <w:tcW w:w="62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699" w:type="dxa"/>
          </w:tcPr>
          <w:p w:rsidR="008E6274" w:rsidRPr="000B167F" w:rsidRDefault="000B167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руководителей и преподавателей ДШИ, ДМШ, ДШИ</w:t>
            </w:r>
          </w:p>
        </w:tc>
        <w:tc>
          <w:tcPr>
            <w:tcW w:w="4298" w:type="dxa"/>
          </w:tcPr>
          <w:p w:rsidR="008E6274" w:rsidRPr="000B167F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удожественном образовании</w:t>
            </w:r>
          </w:p>
        </w:tc>
        <w:tc>
          <w:tcPr>
            <w:tcW w:w="1972" w:type="dxa"/>
          </w:tcPr>
          <w:p w:rsidR="008E6274" w:rsidRPr="000B167F" w:rsidRDefault="00786A82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4166" w:type="dxa"/>
          </w:tcPr>
          <w:p w:rsidR="008E6274" w:rsidRPr="000B167F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3033C7" w:rsidTr="008E6274">
        <w:tc>
          <w:tcPr>
            <w:tcW w:w="62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9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 для преподавателей теоретических дисциплин</w:t>
            </w:r>
          </w:p>
        </w:tc>
        <w:tc>
          <w:tcPr>
            <w:tcW w:w="4298" w:type="dxa"/>
          </w:tcPr>
          <w:p w:rsidR="008E6274" w:rsidRPr="003033C7" w:rsidRDefault="00786A82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ое исполнительство и методика обучения игре на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струментах (домра. балалайка)</w:t>
            </w:r>
          </w:p>
        </w:tc>
        <w:tc>
          <w:tcPr>
            <w:tcW w:w="1972" w:type="dxa"/>
          </w:tcPr>
          <w:p w:rsidR="008E6274" w:rsidRPr="003033C7" w:rsidRDefault="00786A82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8E6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66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польская М. Ю.</w:t>
            </w:r>
          </w:p>
        </w:tc>
      </w:tr>
      <w:tr w:rsidR="008E6274" w:rsidRPr="003033C7" w:rsidTr="008E6274">
        <w:tc>
          <w:tcPr>
            <w:tcW w:w="62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9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инар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ов ДШИ</w:t>
            </w:r>
          </w:p>
        </w:tc>
        <w:tc>
          <w:tcPr>
            <w:tcW w:w="4298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миджа учреждения дополнительного образования как сред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я 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ентноспособности</w:t>
            </w:r>
            <w:proofErr w:type="spellEnd"/>
          </w:p>
        </w:tc>
        <w:tc>
          <w:tcPr>
            <w:tcW w:w="1972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уральск</w:t>
            </w:r>
            <w:proofErr w:type="spellEnd"/>
          </w:p>
        </w:tc>
        <w:tc>
          <w:tcPr>
            <w:tcW w:w="4166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польская М. Ю.</w:t>
            </w:r>
          </w:p>
        </w:tc>
      </w:tr>
      <w:tr w:rsidR="008E6274" w:rsidRPr="003033C7" w:rsidTr="008E6274">
        <w:tc>
          <w:tcPr>
            <w:tcW w:w="62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9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proofErr w:type="gramStart"/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иректоров</w:t>
            </w:r>
          </w:p>
        </w:tc>
        <w:tc>
          <w:tcPr>
            <w:tcW w:w="4298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нновационной работы в ДШИ</w:t>
            </w:r>
          </w:p>
        </w:tc>
        <w:tc>
          <w:tcPr>
            <w:tcW w:w="1972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66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польская М. Ю.</w:t>
            </w:r>
          </w:p>
        </w:tc>
      </w:tr>
      <w:tr w:rsidR="008E6274" w:rsidRPr="003033C7" w:rsidTr="008E6274">
        <w:tc>
          <w:tcPr>
            <w:tcW w:w="62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99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 для руководителей ДШИ</w:t>
            </w:r>
          </w:p>
        </w:tc>
        <w:tc>
          <w:tcPr>
            <w:tcW w:w="4298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е в трудовом законодательстве</w:t>
            </w:r>
          </w:p>
        </w:tc>
        <w:tc>
          <w:tcPr>
            <w:tcW w:w="1972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66" w:type="dxa"/>
          </w:tcPr>
          <w:p w:rsidR="008E6274" w:rsidRPr="003033C7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польская М. Ю.</w:t>
            </w:r>
          </w:p>
        </w:tc>
      </w:tr>
    </w:tbl>
    <w:p w:rsidR="000B167F" w:rsidRDefault="000B167F" w:rsidP="00986E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45323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III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Деятельность </w:t>
      </w:r>
      <w:proofErr w:type="spell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едколлектива</w:t>
      </w:r>
      <w:proofErr w:type="spell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направленная на улучшение образовательного процесса</w:t>
      </w:r>
      <w:proofErr w:type="gram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proofErr w:type="gram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</w:t>
      </w:r>
      <w:proofErr w:type="gram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ебная работа)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хема годового календарного учебного графика</w:t>
      </w:r>
    </w:p>
    <w:tbl>
      <w:tblPr>
        <w:tblpPr w:leftFromText="180" w:rightFromText="180" w:vertAnchor="text" w:horzAnchor="page" w:tblpX="235" w:tblpY="2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2"/>
        <w:gridCol w:w="1382"/>
        <w:gridCol w:w="2410"/>
        <w:gridCol w:w="1842"/>
        <w:gridCol w:w="1985"/>
        <w:gridCol w:w="992"/>
        <w:gridCol w:w="1843"/>
        <w:gridCol w:w="1559"/>
        <w:gridCol w:w="1985"/>
      </w:tblGrid>
      <w:tr w:rsidR="008E6274" w:rsidRPr="004C0A84" w:rsidTr="008E6274">
        <w:trPr>
          <w:cantSplit/>
          <w:trHeight w:val="1430"/>
        </w:trPr>
        <w:tc>
          <w:tcPr>
            <w:tcW w:w="540" w:type="dxa"/>
            <w:textDirection w:val="btLr"/>
          </w:tcPr>
          <w:p w:rsidR="008E6274" w:rsidRPr="004C0A84" w:rsidRDefault="008E6274" w:rsidP="008E627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87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ые инструменты</w:t>
            </w:r>
          </w:p>
        </w:tc>
        <w:tc>
          <w:tcPr>
            <w:tcW w:w="138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ые и ударные инструменты</w:t>
            </w:r>
          </w:p>
        </w:tc>
        <w:tc>
          <w:tcPr>
            <w:tcW w:w="241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84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99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-но</w:t>
            </w:r>
            <w:proofErr w:type="spellEnd"/>
          </w:p>
        </w:tc>
        <w:tc>
          <w:tcPr>
            <w:tcW w:w="1843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театра</w:t>
            </w:r>
          </w:p>
        </w:tc>
        <w:tc>
          <w:tcPr>
            <w:tcW w:w="155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эстетическое</w:t>
            </w:r>
            <w:proofErr w:type="spellEnd"/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8E6274" w:rsidRPr="004C0A84" w:rsidTr="008E6274">
        <w:tc>
          <w:tcPr>
            <w:tcW w:w="5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7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й зачёт</w:t>
            </w:r>
          </w:p>
        </w:tc>
        <w:tc>
          <w:tcPr>
            <w:tcW w:w="138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й зачёт</w:t>
            </w:r>
          </w:p>
        </w:tc>
        <w:tc>
          <w:tcPr>
            <w:tcW w:w="184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99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-28 октября</w:t>
            </w:r>
          </w:p>
        </w:tc>
      </w:tr>
      <w:tr w:rsidR="008E6274" w:rsidRPr="004C0A84" w:rsidTr="008E6274">
        <w:tc>
          <w:tcPr>
            <w:tcW w:w="5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7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-кий</w:t>
            </w:r>
            <w:proofErr w:type="spellEnd"/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церт</w:t>
            </w:r>
          </w:p>
        </w:tc>
        <w:tc>
          <w:tcPr>
            <w:tcW w:w="138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-кий</w:t>
            </w:r>
            <w:proofErr w:type="spellEnd"/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церт</w:t>
            </w:r>
          </w:p>
        </w:tc>
        <w:tc>
          <w:tcPr>
            <w:tcW w:w="184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99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843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55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3 декабря</w:t>
            </w:r>
          </w:p>
        </w:tc>
      </w:tr>
      <w:tr w:rsidR="008E6274" w:rsidRPr="004C0A84" w:rsidTr="008E6274">
        <w:tc>
          <w:tcPr>
            <w:tcW w:w="540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7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й зачёт</w:t>
            </w:r>
          </w:p>
        </w:tc>
        <w:tc>
          <w:tcPr>
            <w:tcW w:w="138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й зачёт</w:t>
            </w:r>
          </w:p>
        </w:tc>
        <w:tc>
          <w:tcPr>
            <w:tcW w:w="184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99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25 марта</w:t>
            </w:r>
          </w:p>
        </w:tc>
      </w:tr>
      <w:tr w:rsidR="008E6274" w:rsidRPr="004C0A84" w:rsidTr="008E6274">
        <w:tc>
          <w:tcPr>
            <w:tcW w:w="5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7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одной экзамен</w:t>
            </w:r>
          </w:p>
        </w:tc>
        <w:tc>
          <w:tcPr>
            <w:tcW w:w="138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одной экзамен</w:t>
            </w:r>
          </w:p>
        </w:tc>
        <w:tc>
          <w:tcPr>
            <w:tcW w:w="184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992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843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55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85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6</w:t>
            </w: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</w:tr>
    </w:tbl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Прослушивание выпускной пр</w:t>
      </w:r>
      <w:r w:rsidR="001E4C9F">
        <w:rPr>
          <w:rFonts w:ascii="Times New Roman" w:hAnsi="Times New Roman" w:cs="Times New Roman"/>
          <w:sz w:val="28"/>
          <w:szCs w:val="28"/>
          <w:lang w:eastAsia="ru-RU"/>
        </w:rPr>
        <w:t>ограммы у выпускников 202</w:t>
      </w:r>
      <w:r w:rsidR="00B02D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E4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233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13 – 16 декабря, 15 – 17 февраля, 22 – 24 марта, 18 – 22 апреля.</w:t>
      </w:r>
    </w:p>
    <w:p w:rsidR="008E6274" w:rsidRPr="008C20D8" w:rsidRDefault="008E6274" w:rsidP="00986E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ый экзамен по сольфеджио и музыкальной литературе 25 – 28 апреля. Выпускные экзамены 10 – 20 мая. </w:t>
      </w:r>
    </w:p>
    <w:p w:rsidR="008E6274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IV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Методическая работа ДШИ.</w:t>
      </w:r>
    </w:p>
    <w:p w:rsidR="008E6274" w:rsidRPr="003B0175" w:rsidRDefault="008E6274" w:rsidP="008E6274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тема школы: </w:t>
      </w:r>
      <w:r w:rsidR="001E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рганизация образовательного процесса в ДШИ с использованием дистанционных технологий в условиях, связанных с режимом повышенной готовности, при реализации дополнительных общеобразовательных программ»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20"/>
        <w:gridCol w:w="6300"/>
        <w:gridCol w:w="2700"/>
      </w:tblGrid>
      <w:tr w:rsidR="008E6274" w:rsidRPr="004C0A84" w:rsidTr="008E6274">
        <w:tc>
          <w:tcPr>
            <w:tcW w:w="226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63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7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E6274" w:rsidRPr="004C0A84" w:rsidTr="00986E56">
        <w:trPr>
          <w:trHeight w:val="70"/>
        </w:trPr>
        <w:tc>
          <w:tcPr>
            <w:tcW w:w="226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C3561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1C2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:rsidR="001C2F46" w:rsidRPr="004C0A84" w:rsidRDefault="001C2F46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5F5218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453233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  <w:p w:rsidR="00833E6A" w:rsidRPr="004C0A84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F81DC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  <w:p w:rsidR="00066EDA" w:rsidRPr="004C0A84" w:rsidRDefault="00066EDA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561F" w:rsidRDefault="00C3561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  <w:p w:rsidR="00833E6A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Pr="004C0A84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отделения школы</w:t>
            </w:r>
          </w:p>
          <w:p w:rsidR="008E6274" w:rsidRDefault="008E6274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7B0" w:rsidRDefault="000207B0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1C2F46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ое </w:t>
            </w:r>
          </w:p>
          <w:p w:rsidR="001C2F46" w:rsidRPr="004C0A84" w:rsidRDefault="001C2F46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е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е</w:t>
            </w:r>
          </w:p>
          <w:p w:rsidR="00833E6A" w:rsidRPr="004C0A84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5218" w:rsidRDefault="005F5218" w:rsidP="005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ое</w:t>
            </w:r>
          </w:p>
          <w:p w:rsidR="000B6DB2" w:rsidRDefault="000B6DB2" w:rsidP="005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561F" w:rsidRDefault="00C3561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е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Pr="004C0A84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е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оздание  методической</w:t>
            </w:r>
            <w:r w:rsidR="000B16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C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дукц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аботы преподавателей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4C0A8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Открытые уроки с докладами: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Pr="00F577CE" w:rsidRDefault="00F577CE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зык – как часть артикуляционного аппарата»</w:t>
            </w:r>
          </w:p>
          <w:p w:rsidR="0015572F" w:rsidRPr="00173C77" w:rsidRDefault="0015572F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5572F" w:rsidRPr="004C0EE1" w:rsidRDefault="004C0EE1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бота над легато в гаммах и пьесах»</w:t>
            </w:r>
          </w:p>
          <w:p w:rsidR="0015572F" w:rsidRPr="00173C77" w:rsidRDefault="0015572F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5572F" w:rsidRPr="004C0EE1" w:rsidRDefault="00B02D1C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C0EE1" w:rsidRPr="004C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артикуляцией и интонацией в классе специального аккордеона»</w:t>
            </w:r>
          </w:p>
          <w:p w:rsidR="000B6DB2" w:rsidRPr="00C3561F" w:rsidRDefault="000B6DB2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3561F" w:rsidRPr="00C3561F" w:rsidRDefault="00C3561F" w:rsidP="00C3561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356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"Использование разнообразных методов и способов закрепления учебного материала на уроках сольфеджио в 1 классе»</w:t>
            </w:r>
          </w:p>
          <w:p w:rsidR="00C3561F" w:rsidRPr="00173C77" w:rsidRDefault="00C3561F" w:rsidP="00C356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5572F" w:rsidRPr="00173C77" w:rsidRDefault="0015572F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5572F" w:rsidRDefault="004C0EE1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бота над фразировкой в классе домры»</w:t>
            </w:r>
          </w:p>
          <w:p w:rsidR="004C0EE1" w:rsidRDefault="004C0EE1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E1" w:rsidRPr="00833E6A" w:rsidRDefault="00833E6A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E6A">
              <w:rPr>
                <w:rFonts w:ascii="Times New Roman" w:hAnsi="Times New Roman" w:cs="Times New Roman"/>
                <w:sz w:val="28"/>
                <w:szCs w:val="28"/>
              </w:rPr>
              <w:t>«Развитие творческого мышления на занятиях в классе  синтезатора».</w:t>
            </w:r>
          </w:p>
          <w:p w:rsidR="0015572F" w:rsidRDefault="0015572F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онная помощь</w:t>
            </w:r>
          </w:p>
          <w:p w:rsidR="008E6274" w:rsidRDefault="008E6274" w:rsidP="0006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ное сотрудничество с Преподавателями ЧГА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ЧГИМ им. Чайковского</w:t>
            </w:r>
          </w:p>
          <w:p w:rsidR="008E6274" w:rsidRPr="00986E56" w:rsidRDefault="008E6274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од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 А., Юдина С. В.</w:t>
            </w:r>
          </w:p>
        </w:tc>
        <w:tc>
          <w:tcPr>
            <w:tcW w:w="27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E1" w:rsidRPr="004C0A84" w:rsidRDefault="004C0EE1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1C2F46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ных О. С.</w:t>
            </w:r>
          </w:p>
          <w:p w:rsidR="000207B0" w:rsidRDefault="000207B0" w:rsidP="004C0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5218" w:rsidRDefault="005F5218" w:rsidP="005F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 В.</w:t>
            </w:r>
          </w:p>
          <w:p w:rsidR="008E6274" w:rsidRDefault="008E6274" w:rsidP="004C0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22B" w:rsidRDefault="008E6274" w:rsidP="005F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ейб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4C0EE1" w:rsidRDefault="004C0EE1" w:rsidP="005F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6EDA" w:rsidRPr="004C0A84" w:rsidRDefault="00066EDA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0B6DB2" w:rsidRDefault="000B6DB2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6DB2" w:rsidRPr="004C0A84" w:rsidRDefault="000B6DB2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020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561F" w:rsidRDefault="00C3561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</w:t>
            </w:r>
            <w:r w:rsidR="0002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833E6A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Pr="004C0A84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 А. Ю.</w:t>
            </w: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255D" w:rsidRDefault="00D8255D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986E56">
        <w:trPr>
          <w:trHeight w:val="1268"/>
        </w:trPr>
        <w:tc>
          <w:tcPr>
            <w:tcW w:w="2268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Pr="004C0A84" w:rsidRDefault="007114BD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6E56" w:rsidRDefault="00986E56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6AD2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F553B" w:rsidRDefault="00CF553B" w:rsidP="0071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71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75C9" w:rsidRPr="004C0A84" w:rsidRDefault="00542BC7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8E6274" w:rsidRDefault="008E6274" w:rsidP="00CC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9D3030" w:rsidP="005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73C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530D" w:rsidRDefault="00CD530D" w:rsidP="005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Default="002E624E" w:rsidP="0006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833E6A" w:rsidP="009D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,12,2021</w:t>
            </w:r>
          </w:p>
          <w:p w:rsidR="00CD530D" w:rsidRPr="004C0A84" w:rsidRDefault="00CD530D" w:rsidP="0006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CF553B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C5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  <w:p w:rsidR="00CF553B" w:rsidRDefault="00CF553B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CF553B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  <w:r w:rsidR="002E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Default="002E624E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Default="00833E6A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Default="00833E6A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Pr="004C0A84" w:rsidRDefault="00CF553B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Default="00CC5401" w:rsidP="002E6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1.2021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639" w:rsidRDefault="000B0639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2E624E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CF553B" w:rsidRDefault="00CF553B" w:rsidP="0071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1.22.</w:t>
            </w: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114BD" w:rsidRDefault="007114BD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E6274" w:rsidRDefault="008E6274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114BD" w:rsidRPr="004C0A84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67F" w:rsidRDefault="000B167F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6801" w:rsidRPr="004C0A84" w:rsidRDefault="00556801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67F" w:rsidRDefault="00173C77" w:rsidP="000B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r w:rsid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75C9" w:rsidRDefault="005975C9" w:rsidP="000B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75C9" w:rsidRDefault="00542BC7" w:rsidP="005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</w:t>
            </w:r>
          </w:p>
          <w:p w:rsidR="005975C9" w:rsidRDefault="005975C9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5975C9" w:rsidP="005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5975C9" w:rsidP="0059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е</w:t>
            </w:r>
          </w:p>
          <w:p w:rsidR="00986E56" w:rsidRPr="004C0A84" w:rsidRDefault="00986E56" w:rsidP="0006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530D" w:rsidRDefault="00173C77" w:rsidP="00C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теп</w:t>
            </w:r>
            <w:proofErr w:type="spellEnd"/>
            <w:r w:rsidR="00711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6E56" w:rsidRDefault="00986E56" w:rsidP="009D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542BC7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ое</w:t>
            </w:r>
          </w:p>
          <w:p w:rsidR="008E6274" w:rsidRDefault="008E6274" w:rsidP="000B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0B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2BC7" w:rsidRDefault="00542BC7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2BC7" w:rsidRDefault="00542BC7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Default="00833E6A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Pr="004C0A84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етическое </w:t>
            </w:r>
          </w:p>
          <w:p w:rsidR="00542BC7" w:rsidRDefault="00542BC7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1DC0" w:rsidRDefault="00F81DC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030" w:rsidRPr="004C0A84" w:rsidRDefault="009D3030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7114BD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тепиано 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2BC7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 </w:t>
            </w:r>
          </w:p>
          <w:p w:rsidR="00542BC7" w:rsidRDefault="00542BC7" w:rsidP="0071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Default="002E624E" w:rsidP="002E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е</w:t>
            </w:r>
            <w:r w:rsidR="0054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066EDA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ое </w:t>
            </w:r>
          </w:p>
          <w:p w:rsidR="008E6274" w:rsidRPr="004C0A84" w:rsidRDefault="008E6274" w:rsidP="0071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2BC7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ое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одное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ое </w:t>
            </w:r>
          </w:p>
          <w:p w:rsidR="007114BD" w:rsidRDefault="007114BD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8E6274" w:rsidRDefault="008E6274" w:rsidP="008E6274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E6274" w:rsidRPr="00066EDA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362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ие в конкурсах и фестивалях</w:t>
            </w:r>
          </w:p>
          <w:p w:rsidR="008E6274" w:rsidRDefault="008E6274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9362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айонные</w:t>
            </w:r>
          </w:p>
          <w:p w:rsidR="005975C9" w:rsidRDefault="005975C9" w:rsidP="00F8665D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75C9" w:rsidRPr="00556801" w:rsidRDefault="005975C9" w:rsidP="00F8665D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3C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ушкин сундук</w:t>
            </w:r>
            <w:r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Еманжелинка</w:t>
            </w:r>
          </w:p>
          <w:p w:rsidR="005975C9" w:rsidRPr="00F8665D" w:rsidRDefault="005975C9" w:rsidP="00F8665D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975C9" w:rsidRPr="007114BD" w:rsidRDefault="00542BC7" w:rsidP="00F8665D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йонный Конкурс чтецов «Разноцветные стихи»</w:t>
            </w:r>
            <w:r w:rsidR="009F4257"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F4257"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9F4257" w:rsidRPr="00556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Еманжелинка</w:t>
            </w:r>
          </w:p>
          <w:p w:rsidR="005975C9" w:rsidRPr="00F8665D" w:rsidRDefault="005975C9" w:rsidP="00F8665D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975C9" w:rsidRDefault="005975C9" w:rsidP="00F8665D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и музыка»</w:t>
            </w:r>
            <w:r w:rsidR="009F4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Еткуль</w:t>
            </w:r>
          </w:p>
          <w:p w:rsidR="00F81DC0" w:rsidRPr="00F81DC0" w:rsidRDefault="00F81DC0" w:rsidP="00986E5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173C77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16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ый </w:t>
            </w:r>
            <w:r w:rsidR="0098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5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ей на струнных нар</w:t>
            </w:r>
            <w:proofErr w:type="gramStart"/>
            <w:r w:rsidR="005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5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струментах </w:t>
            </w:r>
            <w:r w:rsidR="0098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звоны</w:t>
            </w:r>
            <w:r w:rsidR="0098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E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8E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="008E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4257" w:rsidRDefault="009F4257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4257" w:rsidRDefault="009F4257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Я – художник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</w:p>
          <w:p w:rsidR="00556801" w:rsidRDefault="00556801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6801" w:rsidRDefault="00173C77" w:rsidP="0055680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4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9F4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</w:p>
          <w:p w:rsidR="00833E6A" w:rsidRDefault="00833E6A" w:rsidP="0055680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3E6A" w:rsidRDefault="00833E6A" w:rsidP="0055680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резвоны»</w:t>
            </w:r>
          </w:p>
          <w:p w:rsidR="00CD530D" w:rsidRDefault="00CD530D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4257" w:rsidRDefault="00CD530D" w:rsidP="009F4257">
            <w:pPr>
              <w:shd w:val="clear" w:color="auto" w:fill="FFFFFF" w:themeFill="background1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Районный конкурс исполнителей на ба</w:t>
            </w:r>
            <w:r w:rsidR="00833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е, аккордеоне «Весенняя кап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F4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Еткуль</w:t>
            </w:r>
          </w:p>
          <w:p w:rsidR="00CD530D" w:rsidRDefault="00CD530D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4257" w:rsidRDefault="009F4257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19362F" w:rsidRDefault="008E6274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F8665D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ональные</w:t>
            </w:r>
          </w:p>
          <w:p w:rsidR="008E6274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>Открытый интернет-конкурс  по музыкально-теоретическим дисциплинам «Музыкальный калейдоскоп».</w:t>
            </w:r>
          </w:p>
          <w:p w:rsidR="008E6274" w:rsidRPr="00F8665D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уральск</w:t>
            </w:r>
            <w:proofErr w:type="spellEnd"/>
          </w:p>
          <w:p w:rsidR="00F8665D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>Зональный технический конкурс пианистов "</w:t>
            </w:r>
            <w:r w:rsidR="00EA6F6B">
              <w:rPr>
                <w:rFonts w:ascii="Times New Roman" w:hAnsi="Times New Roman" w:cs="Times New Roman"/>
                <w:sz w:val="28"/>
                <w:szCs w:val="28"/>
              </w:rPr>
              <w:t>Природа музыкой полна</w:t>
            </w: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r w:rsidR="00EA6F6B">
              <w:rPr>
                <w:rFonts w:ascii="Times New Roman" w:hAnsi="Times New Roman" w:cs="Times New Roman"/>
                <w:sz w:val="28"/>
                <w:szCs w:val="28"/>
              </w:rPr>
              <w:t>п. Увельский</w:t>
            </w:r>
          </w:p>
          <w:p w:rsidR="00EA6F6B" w:rsidRDefault="00EA6F6B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6B" w:rsidRDefault="00EA6F6B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>Зональный конкурс пиан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т фантази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манжелинск</w:t>
            </w:r>
          </w:p>
          <w:p w:rsidR="00EA6F6B" w:rsidRPr="00F8665D" w:rsidRDefault="00EA6F6B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ональный фестиваль-конкурс по предмету Художественное слово «Это яркое звонкое слово» </w:t>
            </w:r>
            <w:proofErr w:type="spellStart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уральск</w:t>
            </w:r>
            <w:proofErr w:type="spellEnd"/>
          </w:p>
          <w:p w:rsidR="00EA6F6B" w:rsidRPr="00F8665D" w:rsidRDefault="00EA6F6B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F8665D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ребряные струны» (домра, балалайка, гитара)</w:t>
            </w:r>
          </w:p>
          <w:p w:rsidR="008E6274" w:rsidRPr="00F8665D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оркино</w:t>
            </w:r>
          </w:p>
          <w:p w:rsidR="00F8665D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>Зональный конкурс исполнителей на баяне и аккордеоне «Снег-снежок» Еткуль</w:t>
            </w:r>
          </w:p>
          <w:p w:rsidR="00F81DC0" w:rsidRPr="00F8665D" w:rsidRDefault="00F81DC0" w:rsidP="007114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Талантливые крошки» </w:t>
            </w:r>
            <w:proofErr w:type="gramStart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уральск</w:t>
            </w:r>
            <w:proofErr w:type="spellEnd"/>
          </w:p>
          <w:p w:rsidR="008E6274" w:rsidRPr="00F8665D" w:rsidRDefault="008E6274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F8665D" w:rsidRDefault="00CC5401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+</w:t>
            </w:r>
            <w:proofErr w:type="spellEnd"/>
            <w:r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все инструменты)</w:t>
            </w:r>
          </w:p>
          <w:p w:rsidR="00F8665D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6F6B" w:rsidRDefault="00F8665D" w:rsidP="008E6274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льный конкурс чтецов «Память» Еткуль</w:t>
            </w:r>
            <w:r w:rsidR="00EA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F6B" w:rsidRDefault="00EA6F6B" w:rsidP="008E6274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6B" w:rsidRPr="00F8665D" w:rsidRDefault="00EA6F6B" w:rsidP="008E6274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F8665D" w:rsidRDefault="008E6274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ластные </w:t>
            </w:r>
          </w:p>
          <w:p w:rsidR="008E6274" w:rsidRPr="00F8665D" w:rsidRDefault="008E6274" w:rsidP="008E6274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F8665D" w:rsidRDefault="009F4257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E624E"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</w:t>
            </w:r>
            <w:r w:rsidR="00986E56"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E624E"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E56" w:rsidRPr="00F866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жный мир»</w:t>
            </w:r>
          </w:p>
          <w:p w:rsidR="00542BC7" w:rsidRPr="00F8665D" w:rsidRDefault="00542BC7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Pr="009F4257" w:rsidRDefault="009F4257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тинговый конкурс исполнителей на народных инструментах им. Михальченко г. Озерск</w:t>
            </w:r>
          </w:p>
          <w:p w:rsidR="00F8665D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665D" w:rsidRPr="00F8665D" w:rsidRDefault="00F8665D" w:rsidP="00066ED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  <w:r w:rsidRPr="00F8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665D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Региональный   конкурс исполнителей на баяне и аккордеоне среди учащихся ДМШ и ДШИ «</w:t>
            </w:r>
            <w:proofErr w:type="spellStart"/>
            <w:r w:rsidRPr="00F8665D"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 w:rsidRPr="00F8665D">
              <w:rPr>
                <w:rFonts w:ascii="Times New Roman" w:hAnsi="Times New Roman" w:cs="Times New Roman"/>
                <w:sz w:val="28"/>
                <w:szCs w:val="28"/>
              </w:rPr>
              <w:t xml:space="preserve"> весна»</w:t>
            </w:r>
          </w:p>
          <w:p w:rsidR="008E6274" w:rsidRPr="004C0A84" w:rsidRDefault="008E6274" w:rsidP="008E627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еждународные</w:t>
            </w:r>
          </w:p>
          <w:p w:rsidR="0019722B" w:rsidRPr="004C0A84" w:rsidRDefault="008E6274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уральск-Зальцбург</w:t>
            </w:r>
            <w:proofErr w:type="spellEnd"/>
          </w:p>
        </w:tc>
        <w:tc>
          <w:tcPr>
            <w:tcW w:w="27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Pr="004C0A84" w:rsidRDefault="007114BD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5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8E6274" w:rsidRPr="004C0A84" w:rsidRDefault="008E6274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06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CF553B" w:rsidRPr="004C0A84" w:rsidRDefault="00CF553B" w:rsidP="0006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8E6274" w:rsidRDefault="008E6274" w:rsidP="0006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8E6274" w:rsidRDefault="008E6274" w:rsidP="0071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066EDA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F5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CF553B" w:rsidRDefault="00CF553B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CF553B" w:rsidRDefault="00CF553B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CF553B" w:rsidRDefault="00CF553B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553B" w:rsidRDefault="00CF553B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Pr="004C0A84" w:rsidRDefault="007114BD" w:rsidP="00986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E6274" w:rsidRPr="004C0A84" w:rsidTr="008E6274">
        <w:tc>
          <w:tcPr>
            <w:tcW w:w="2268" w:type="dxa"/>
          </w:tcPr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114BD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E6274" w:rsidRPr="004C0A84" w:rsidRDefault="008E6274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4BD" w:rsidRDefault="008E6274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ое, </w:t>
            </w:r>
          </w:p>
          <w:p w:rsidR="008E6274" w:rsidRPr="004C0A84" w:rsidRDefault="007114BD" w:rsidP="0071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</w:p>
        </w:tc>
        <w:tc>
          <w:tcPr>
            <w:tcW w:w="6300" w:type="dxa"/>
          </w:tcPr>
          <w:p w:rsidR="008E6274" w:rsidRPr="00781600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церты, спектакли, выставки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ый конц</w:t>
            </w:r>
            <w:r w:rsidR="00CC5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т ДШИ с. </w:t>
            </w:r>
            <w:proofErr w:type="spellStart"/>
            <w:r w:rsidR="00CC5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="00CC5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ШИ г. </w:t>
            </w:r>
            <w:proofErr w:type="spellStart"/>
            <w:r w:rsidR="00CC5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альска</w:t>
            </w:r>
            <w:proofErr w:type="spellEnd"/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 преподавателей ЗМО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е концерты школ Зонального методического объединения</w:t>
            </w:r>
          </w:p>
        </w:tc>
        <w:tc>
          <w:tcPr>
            <w:tcW w:w="2700" w:type="dxa"/>
          </w:tcPr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</w:t>
            </w:r>
            <w:r w:rsidR="00711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274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E6A" w:rsidRDefault="00833E6A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E6A" w:rsidRDefault="00833E6A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E6A" w:rsidRDefault="00833E6A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здел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Деятельность </w:t>
      </w:r>
      <w:proofErr w:type="spell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едколлектива</w:t>
      </w:r>
      <w:proofErr w:type="spell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направленная на создание системы воспитательной работы.</w:t>
      </w: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29"/>
        <w:gridCol w:w="3571"/>
      </w:tblGrid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школьное родительское собрание-концерт «Здравствуй, школа!»</w:t>
            </w:r>
            <w:r w:rsidR="00D439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истанционно)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.</w:t>
            </w:r>
          </w:p>
        </w:tc>
      </w:tr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E627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9F4257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476AD2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CC5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Pr="004C0A84" w:rsidRDefault="00160945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2E624E" w:rsidRDefault="002E624E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Default="002E624E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Default="002E624E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Default="002E624E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Pr="004C0A84" w:rsidRDefault="00CC5401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я Ученического совета школы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школьная Викторина «Международный День музыки»</w:t>
            </w:r>
            <w:r w:rsidR="00D439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истанционно)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тие в «Празднике, посвященном Дню </w:t>
            </w:r>
            <w:r w:rsidR="009F4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й женщи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первоклассника «Волшебная сила музыки»</w:t>
            </w:r>
          </w:p>
          <w:p w:rsidR="00CC5401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6AD2" w:rsidRPr="00F929B4" w:rsidRDefault="00476AD2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C5401" w:rsidRPr="00F929B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29B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Лекции-концерты для средней школы:</w:t>
            </w: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е в мир музыкальных инструментов»</w:t>
            </w:r>
          </w:p>
          <w:p w:rsidR="00CC5401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жанры.</w:t>
            </w:r>
          </w:p>
          <w:p w:rsidR="00CC5401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19722B" w:rsidP="0019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 музыка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 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 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 В.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 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Pr="004C0A84" w:rsidRDefault="002E624E" w:rsidP="002E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 В.</w:t>
            </w: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Default="00CC5401" w:rsidP="00CC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24E" w:rsidRPr="004C0A84" w:rsidRDefault="002E624E" w:rsidP="00CC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CC5401" w:rsidRPr="004C0A84" w:rsidRDefault="00CC5401" w:rsidP="00CC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401" w:rsidRDefault="00CC5401" w:rsidP="00CC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 концерт-поздравление для родителей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огод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и Театрального отделения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 концерт отделения</w:t>
            </w:r>
            <w:r w:rsidR="002E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ннего эстетического развития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е собрания-концерты по классам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а им. Хохрякова, </w:t>
            </w:r>
          </w:p>
          <w:p w:rsidR="008E6274" w:rsidRPr="004C0A84" w:rsidRDefault="0098562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ных</w:t>
            </w:r>
            <w:r w:rsidR="008E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 С.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0945" w:rsidRDefault="00160945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8E6274" w:rsidRDefault="008E6274" w:rsidP="0016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енко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им. Хохрякова,</w:t>
            </w:r>
          </w:p>
        </w:tc>
      </w:tr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 учащихся ДШИ в Храме «Рождество»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лядки» - фольклорное отделение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2E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8E6274" w:rsidRPr="004C0A84" w:rsidTr="008E6274">
        <w:tc>
          <w:tcPr>
            <w:tcW w:w="2628" w:type="dxa"/>
          </w:tcPr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ый концерт для пап.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.</w:t>
            </w:r>
          </w:p>
        </w:tc>
      </w:tr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ый концерт для мам и бабушек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выездных концертах к 8 марта (СПП, «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мрамор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Школа им. Хохрякова, поликлиника)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Фестивале-конкурсе патриотической песни «Виктория»</w:t>
            </w: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а им. Хохрякова,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 А.Ю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аева Т.В. </w:t>
            </w:r>
          </w:p>
          <w:p w:rsidR="008E6274" w:rsidRPr="004C0A84" w:rsidRDefault="008E6274" w:rsidP="00160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 учащихся ДШИ в Храме «Пасха»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ётный концерт музыкального отделения ДШИ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47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концерт отделения</w:t>
            </w:r>
            <w:r w:rsidR="002E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ннего эстетического развития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преподаватели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преподаватели</w:t>
            </w:r>
          </w:p>
        </w:tc>
      </w:tr>
      <w:tr w:rsidR="008E6274" w:rsidRPr="004C0A84" w:rsidTr="00160945">
        <w:trPr>
          <w:trHeight w:val="3253"/>
        </w:trPr>
        <w:tc>
          <w:tcPr>
            <w:tcW w:w="262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16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9" w:type="dxa"/>
          </w:tcPr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е собрания-концерты по классам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ётный концерт </w:t>
            </w: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орелка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лговка</w:t>
            </w:r>
          </w:p>
          <w:p w:rsidR="008E6274" w:rsidRPr="004C0A84" w:rsidRDefault="008E6274" w:rsidP="00160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16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концерт подготовительного отделения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и Театрального отделения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16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ой вечер в ДШИ</w:t>
            </w:r>
          </w:p>
        </w:tc>
        <w:tc>
          <w:tcPr>
            <w:tcW w:w="35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 А.Ю.</w:t>
            </w:r>
          </w:p>
          <w:p w:rsidR="008E627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Default="008E6274" w:rsidP="0016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енко С. Ю.</w:t>
            </w:r>
          </w:p>
          <w:p w:rsidR="008E6274" w:rsidRDefault="0098562F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ных</w:t>
            </w:r>
            <w:r w:rsidR="008E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 С.</w:t>
            </w: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553B" w:rsidRDefault="00CF553B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ологические исследования в ДШИ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, выявляющее уровень </w:t>
      </w:r>
      <w:proofErr w:type="spellStart"/>
      <w:r w:rsidRPr="008C20D8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мотивов обучения.</w:t>
      </w:r>
    </w:p>
    <w:p w:rsidR="008E6274" w:rsidRPr="008C20D8" w:rsidRDefault="009D3030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– Октябрь 2022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 анализа анкет  должен быть представлен на ноябрьском педсовете. Ответственный – </w:t>
      </w:r>
      <w:r w:rsidR="008E6274">
        <w:rPr>
          <w:rFonts w:ascii="Times New Roman" w:hAnsi="Times New Roman" w:cs="Times New Roman"/>
          <w:sz w:val="28"/>
          <w:szCs w:val="28"/>
          <w:lang w:eastAsia="ru-RU"/>
        </w:rPr>
        <w:t>Зам. директора по УВР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 xml:space="preserve"> Исаева Т.В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Анкетирование, выявляющее уровень воспитанности учащихся.</w:t>
      </w:r>
    </w:p>
    <w:p w:rsidR="008E6274" w:rsidRPr="008C20D8" w:rsidRDefault="009D3030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– Ноябрь 2022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>. резул</w:t>
      </w:r>
      <w:r w:rsidR="002E624E">
        <w:rPr>
          <w:rFonts w:ascii="Times New Roman" w:hAnsi="Times New Roman" w:cs="Times New Roman"/>
          <w:sz w:val="28"/>
          <w:szCs w:val="28"/>
          <w:lang w:eastAsia="ru-RU"/>
        </w:rPr>
        <w:t>ьтаты на Педсовете в Январе 20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8E6274" w:rsidRPr="008C2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Анкетирование родителей с целью выявления Влияния семейной атмосферы на занятия ребенка музыкой.</w:t>
      </w:r>
    </w:p>
    <w:p w:rsidR="002E624E" w:rsidRDefault="008E6274" w:rsidP="001609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sz w:val="28"/>
          <w:szCs w:val="28"/>
          <w:lang w:eastAsia="ru-RU"/>
        </w:rPr>
        <w:t>Срок - 2 четверт</w:t>
      </w:r>
      <w:r w:rsidR="00476AD2">
        <w:rPr>
          <w:rFonts w:ascii="Times New Roman" w:hAnsi="Times New Roman" w:cs="Times New Roman"/>
          <w:sz w:val="28"/>
          <w:szCs w:val="28"/>
          <w:lang w:eastAsia="ru-RU"/>
        </w:rPr>
        <w:t>ь</w:t>
      </w:r>
    </w:p>
    <w:p w:rsidR="002E624E" w:rsidRDefault="002E624E" w:rsidP="001609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24E" w:rsidRPr="00160945" w:rsidRDefault="002E624E" w:rsidP="001609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VI</w:t>
      </w:r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Система </w:t>
      </w:r>
      <w:proofErr w:type="spellStart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нутришкольного</w:t>
      </w:r>
      <w:proofErr w:type="spellEnd"/>
      <w:r w:rsidRPr="008C20D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контроля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Контроль за учебно-воспитательным процессом. Главный инструмент контроля – образовательный мониторин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420"/>
        <w:gridCol w:w="2160"/>
        <w:gridCol w:w="2520"/>
        <w:gridCol w:w="2271"/>
      </w:tblGrid>
      <w:tr w:rsidR="008E6274" w:rsidRPr="004C0A84" w:rsidTr="008E6274"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арий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бработки информации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сбор и анализ информации</w:t>
            </w:r>
          </w:p>
        </w:tc>
      </w:tr>
      <w:tr w:rsidR="008E6274" w:rsidRPr="004C0A84" w:rsidTr="008E6274"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Степень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емости</w:t>
            </w:r>
            <w:proofErr w:type="spellEnd"/>
          </w:p>
        </w:tc>
        <w:tc>
          <w:tcPr>
            <w:tcW w:w="3420" w:type="dxa"/>
          </w:tcPr>
          <w:p w:rsidR="00160945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ы на развитие музыкальных способностей (слух, ритм,</w:t>
            </w:r>
            <w:proofErr w:type="gramEnd"/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амять, музыкальность).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, май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пределение учащихся по группам </w:t>
            </w: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дарённости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вуч</w:t>
            </w:r>
          </w:p>
        </w:tc>
      </w:tr>
      <w:tr w:rsidR="008E6274" w:rsidRPr="004C0A84" w:rsidTr="008E6274"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Степень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качественная и общая успеваемость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альных ЗУН. </w:t>
            </w:r>
          </w:p>
        </w:tc>
        <w:tc>
          <w:tcPr>
            <w:tcW w:w="3420" w:type="dxa"/>
          </w:tcPr>
          <w:p w:rsidR="008E6274" w:rsidRPr="004C0A84" w:rsidRDefault="008E6274" w:rsidP="00CC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Журналы учёта успеваемости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Итоги экзаменов, контрольных уроков, зачётов.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май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и, отчёт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8E6274" w:rsidRPr="004C0A84" w:rsidTr="008E6274"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сещаемость (</w:t>
            </w: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ажительной и без уважительной причины)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налы учёта посещаемости.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и, отчёт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8E6274" w:rsidRPr="004C0A84" w:rsidTr="008E6274"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тивов учения.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а.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, май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ёт.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8E6274" w:rsidRPr="004C0A84" w:rsidTr="008E6274">
        <w:trPr>
          <w:trHeight w:val="480"/>
        </w:trPr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Степень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ативности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ника.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мероприятиях, результаты творческих зачётов.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, май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8E6274" w:rsidRPr="004C0A84" w:rsidTr="008E6274">
        <w:trPr>
          <w:trHeight w:val="480"/>
        </w:trPr>
        <w:tc>
          <w:tcPr>
            <w:tcW w:w="2988" w:type="dxa"/>
          </w:tcPr>
          <w:p w:rsidR="008E6274" w:rsidRPr="004C0A84" w:rsidRDefault="00514069" w:rsidP="005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Степень воспи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8E6274"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ка.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анкета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ёт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8E6274" w:rsidRPr="004C0A84" w:rsidTr="008E6274">
        <w:trPr>
          <w:trHeight w:val="480"/>
        </w:trPr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Уровень патриотического воспитания.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анкета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ёт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8E6274" w:rsidRPr="004C0A84" w:rsidTr="008E6274">
        <w:trPr>
          <w:trHeight w:val="480"/>
        </w:trPr>
        <w:tc>
          <w:tcPr>
            <w:tcW w:w="298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спект </w:t>
            </w:r>
          </w:p>
        </w:tc>
        <w:tc>
          <w:tcPr>
            <w:tcW w:w="34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посещение уроков</w:t>
            </w:r>
          </w:p>
        </w:tc>
        <w:tc>
          <w:tcPr>
            <w:tcW w:w="216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2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71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</w:tbl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школьной документацией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3600"/>
        <w:gridCol w:w="4500"/>
        <w:gridCol w:w="1750"/>
        <w:gridCol w:w="1948"/>
      </w:tblGrid>
      <w:tr w:rsidR="008E6274" w:rsidRPr="004C0A84" w:rsidTr="008E6274">
        <w:tc>
          <w:tcPr>
            <w:tcW w:w="6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36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45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контроля</w:t>
            </w:r>
          </w:p>
        </w:tc>
        <w:tc>
          <w:tcPr>
            <w:tcW w:w="175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яющий</w:t>
            </w:r>
          </w:p>
        </w:tc>
      </w:tr>
      <w:tr w:rsidR="008E6274" w:rsidRPr="004C0A84" w:rsidTr="008E6274">
        <w:tc>
          <w:tcPr>
            <w:tcW w:w="6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налы.</w:t>
            </w:r>
          </w:p>
        </w:tc>
        <w:tc>
          <w:tcPr>
            <w:tcW w:w="36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журналов.</w:t>
            </w:r>
          </w:p>
        </w:tc>
        <w:tc>
          <w:tcPr>
            <w:tcW w:w="45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мотность и своевременность оформления журнала, отметки о </w:t>
            </w: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е дополнительных часов</w:t>
            </w:r>
          </w:p>
        </w:tc>
        <w:tc>
          <w:tcPr>
            <w:tcW w:w="175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6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ы</w:t>
            </w:r>
          </w:p>
        </w:tc>
        <w:tc>
          <w:tcPr>
            <w:tcW w:w="36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индивидуальных планов</w:t>
            </w:r>
          </w:p>
        </w:tc>
        <w:tc>
          <w:tcPr>
            <w:tcW w:w="45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грамотности составления характеристик на учащихся, соответствие программ учащихся программным требованиям</w:t>
            </w:r>
          </w:p>
        </w:tc>
        <w:tc>
          <w:tcPr>
            <w:tcW w:w="175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9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аева Т.В. </w:t>
            </w:r>
          </w:p>
        </w:tc>
      </w:tr>
      <w:tr w:rsidR="008E6274" w:rsidRPr="004C0A84" w:rsidTr="008E6274">
        <w:tc>
          <w:tcPr>
            <w:tcW w:w="6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ные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ы</w:t>
            </w:r>
          </w:p>
        </w:tc>
        <w:tc>
          <w:tcPr>
            <w:tcW w:w="36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календарно-тематических планов</w:t>
            </w:r>
          </w:p>
        </w:tc>
        <w:tc>
          <w:tcPr>
            <w:tcW w:w="45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календарно-тематического планирования программным требованиям</w:t>
            </w:r>
          </w:p>
        </w:tc>
        <w:tc>
          <w:tcPr>
            <w:tcW w:w="175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9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саева Т.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6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ационная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ументация</w:t>
            </w:r>
          </w:p>
        </w:tc>
        <w:tc>
          <w:tcPr>
            <w:tcW w:w="36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оформления экзаменационных материалов</w:t>
            </w:r>
          </w:p>
        </w:tc>
        <w:tc>
          <w:tcPr>
            <w:tcW w:w="45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ёты о письменных контрольных работах, экзаменационные ведомости.</w:t>
            </w:r>
          </w:p>
        </w:tc>
        <w:tc>
          <w:tcPr>
            <w:tcW w:w="175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9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274" w:rsidRPr="004C0A84" w:rsidTr="008E6274">
        <w:tc>
          <w:tcPr>
            <w:tcW w:w="6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ты</w:t>
            </w:r>
          </w:p>
        </w:tc>
        <w:tc>
          <w:tcPr>
            <w:tcW w:w="36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ем аттестатов учащихся</w:t>
            </w:r>
          </w:p>
        </w:tc>
        <w:tc>
          <w:tcPr>
            <w:tcW w:w="450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сть и своевременность оформления аттестатов учащихся выпускных классов</w:t>
            </w:r>
          </w:p>
        </w:tc>
        <w:tc>
          <w:tcPr>
            <w:tcW w:w="1750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948" w:type="dxa"/>
          </w:tcPr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Т.В.</w:t>
            </w:r>
          </w:p>
          <w:p w:rsidR="008E6274" w:rsidRPr="004C0A84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4C7" w:rsidRDefault="004B54C7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54C7" w:rsidRPr="008C20D8" w:rsidRDefault="004B54C7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45CD" w:rsidRDefault="00C045CD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274" w:rsidRPr="008C20D8" w:rsidRDefault="008E6274" w:rsidP="00C045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proofErr w:type="gramStart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8C20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тодической работой.</w:t>
      </w:r>
    </w:p>
    <w:p w:rsidR="008E6274" w:rsidRPr="008C20D8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54C7" w:rsidRDefault="008E6274" w:rsidP="002E62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11DB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ая тема школы</w:t>
      </w:r>
      <w:proofErr w:type="gramStart"/>
      <w:r w:rsidRPr="00E11DB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 w:rsidRPr="00E11DB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2E624E" w:rsidRDefault="004B54C7" w:rsidP="002E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54C7">
        <w:rPr>
          <w:rFonts w:ascii="Times New Roman" w:hAnsi="Times New Roman" w:cs="Times New Roman"/>
          <w:b/>
          <w:sz w:val="28"/>
          <w:szCs w:val="28"/>
        </w:rPr>
        <w:t>«Организация  образовательного процесса в ДШИ с использованием дистанционных технологий в условиях, связанных с режимом повышенной готовности, при реализации дополнительных общеобразовательных программ».</w:t>
      </w:r>
    </w:p>
    <w:p w:rsidR="008E6274" w:rsidRPr="00E11DBE" w:rsidRDefault="008E6274" w:rsidP="008E6274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E6274" w:rsidRPr="008C20D8" w:rsidRDefault="008E6274" w:rsidP="00514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E11DBE" w:rsidRDefault="008E6274" w:rsidP="00160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1DB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8E6274" w:rsidRPr="00E11DBE" w:rsidRDefault="008E6274" w:rsidP="008E6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274" w:rsidRPr="00E11DBE" w:rsidRDefault="008E6274" w:rsidP="008E62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1D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E11DB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методическую поддержку деятельности педагогов по </w:t>
      </w:r>
      <w:r w:rsidRPr="00E11D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ю качества образования через освоение </w:t>
      </w:r>
      <w:proofErr w:type="spellStart"/>
      <w:r w:rsidRPr="00E11D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E11D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, воспитании, развитии обучающихся</w:t>
      </w:r>
      <w:r w:rsidRPr="00E11DB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E6274" w:rsidRDefault="008E6274" w:rsidP="008E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E11DBE" w:rsidRDefault="008E6274" w:rsidP="008E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3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3118"/>
        <w:gridCol w:w="567"/>
        <w:gridCol w:w="1134"/>
        <w:gridCol w:w="3544"/>
      </w:tblGrid>
      <w:tr w:rsidR="008E6274" w:rsidRPr="00514069" w:rsidTr="008E6274">
        <w:tc>
          <w:tcPr>
            <w:tcW w:w="5104" w:type="dxa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3118" w:type="dxa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245" w:type="dxa"/>
            <w:gridSpan w:val="3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6274" w:rsidRPr="00514069" w:rsidTr="008E6274">
        <w:tc>
          <w:tcPr>
            <w:tcW w:w="13467" w:type="dxa"/>
            <w:gridSpan w:val="5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советы школы</w:t>
            </w:r>
          </w:p>
        </w:tc>
      </w:tr>
      <w:tr w:rsidR="008E6274" w:rsidRPr="00514069" w:rsidTr="008E6274">
        <w:tc>
          <w:tcPr>
            <w:tcW w:w="5104" w:type="dxa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образовательных  программ и календарно - тематического планирования.</w:t>
            </w:r>
          </w:p>
        </w:tc>
        <w:tc>
          <w:tcPr>
            <w:tcW w:w="3118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45" w:type="dxa"/>
            <w:gridSpan w:val="3"/>
            <w:vAlign w:val="center"/>
          </w:tcPr>
          <w:p w:rsidR="008E6274" w:rsidRPr="00514069" w:rsidRDefault="008E6274" w:rsidP="008E62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 Исаева Т. В.</w:t>
            </w:r>
          </w:p>
        </w:tc>
      </w:tr>
      <w:tr w:rsidR="008E6274" w:rsidRPr="00514069" w:rsidTr="00514069">
        <w:trPr>
          <w:trHeight w:val="1230"/>
        </w:trPr>
        <w:tc>
          <w:tcPr>
            <w:tcW w:w="5104" w:type="dxa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069" w:rsidRDefault="008E6274" w:rsidP="005140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Зональному фестивал</w:t>
            </w:r>
            <w:proofErr w:type="gramStart"/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-</w:t>
            </w:r>
            <w:proofErr w:type="gramEnd"/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</w:t>
            </w:r>
            <w:proofErr w:type="spellEnd"/>
          </w:p>
          <w:p w:rsidR="008E6274" w:rsidRPr="00514069" w:rsidRDefault="008E6274" w:rsidP="005140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х работ преподавателей ДШИ. </w:t>
            </w:r>
          </w:p>
        </w:tc>
        <w:tc>
          <w:tcPr>
            <w:tcW w:w="3118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45" w:type="dxa"/>
            <w:gridSpan w:val="3"/>
            <w:vAlign w:val="center"/>
          </w:tcPr>
          <w:p w:rsidR="008E6274" w:rsidRPr="00514069" w:rsidRDefault="008E6274" w:rsidP="008E62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 Исаева Т. В.</w:t>
            </w:r>
          </w:p>
        </w:tc>
      </w:tr>
      <w:tr w:rsidR="008E6274" w:rsidRPr="00514069" w:rsidTr="008E6274">
        <w:tc>
          <w:tcPr>
            <w:tcW w:w="5104" w:type="dxa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едагогического мастерства через участие в конкурсном движении. </w:t>
            </w:r>
          </w:p>
        </w:tc>
        <w:tc>
          <w:tcPr>
            <w:tcW w:w="3118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245" w:type="dxa"/>
            <w:gridSpan w:val="3"/>
            <w:vAlign w:val="center"/>
          </w:tcPr>
          <w:p w:rsidR="008E6274" w:rsidRPr="00514069" w:rsidRDefault="008E6274" w:rsidP="008E62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 Исаева Т. В.</w:t>
            </w:r>
          </w:p>
        </w:tc>
      </w:tr>
      <w:tr w:rsidR="008E6274" w:rsidRPr="00514069" w:rsidTr="008E6274">
        <w:tc>
          <w:tcPr>
            <w:tcW w:w="5104" w:type="dxa"/>
          </w:tcPr>
          <w:p w:rsidR="008E6274" w:rsidRPr="00514069" w:rsidRDefault="008E6274" w:rsidP="008E6274">
            <w:pPr>
              <w:shd w:val="clear" w:color="auto" w:fill="FFFFFF"/>
              <w:spacing w:before="7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мониторингу качества обучения.</w:t>
            </w:r>
          </w:p>
          <w:p w:rsidR="008E6274" w:rsidRPr="00514069" w:rsidRDefault="008E6274" w:rsidP="00514069">
            <w:pPr>
              <w:shd w:val="clear" w:color="auto" w:fill="FFFFFF"/>
              <w:spacing w:before="7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опросов переводной аттестации.</w:t>
            </w:r>
          </w:p>
        </w:tc>
        <w:tc>
          <w:tcPr>
            <w:tcW w:w="3118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45" w:type="dxa"/>
            <w:gridSpan w:val="3"/>
            <w:vAlign w:val="center"/>
          </w:tcPr>
          <w:p w:rsidR="008E6274" w:rsidRPr="00514069" w:rsidRDefault="008E6274" w:rsidP="008E62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 Исаева Т. В.</w:t>
            </w:r>
          </w:p>
        </w:tc>
      </w:tr>
      <w:tr w:rsidR="008E6274" w:rsidRPr="00514069" w:rsidTr="008E6274">
        <w:tc>
          <w:tcPr>
            <w:tcW w:w="5104" w:type="dxa"/>
          </w:tcPr>
          <w:p w:rsidR="008E6274" w:rsidRPr="00514069" w:rsidRDefault="008E6274" w:rsidP="0051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тоги года. Плани</w:t>
            </w:r>
            <w:r w:rsidR="004B5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</w:t>
            </w:r>
            <w:r w:rsidR="009D3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ДШИ  на 2022-2023</w:t>
            </w:r>
            <w:r w:rsidRPr="005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».</w:t>
            </w:r>
          </w:p>
        </w:tc>
        <w:tc>
          <w:tcPr>
            <w:tcW w:w="3118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45" w:type="dxa"/>
            <w:gridSpan w:val="3"/>
            <w:vAlign w:val="center"/>
          </w:tcPr>
          <w:p w:rsidR="008E6274" w:rsidRPr="00514069" w:rsidRDefault="008E6274" w:rsidP="008E62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13467" w:type="dxa"/>
            <w:gridSpan w:val="5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бота школьных методических объединений.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510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ние работы на год</w:t>
            </w:r>
          </w:p>
        </w:tc>
        <w:tc>
          <w:tcPr>
            <w:tcW w:w="3685" w:type="dxa"/>
            <w:gridSpan w:val="2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134" w:type="dxa"/>
            <w:textDirection w:val="btLr"/>
            <w:vAlign w:val="center"/>
          </w:tcPr>
          <w:p w:rsidR="008E6274" w:rsidRPr="00514069" w:rsidRDefault="008E6274" w:rsidP="008E6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54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МО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510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методической темой.</w:t>
            </w:r>
          </w:p>
        </w:tc>
        <w:tc>
          <w:tcPr>
            <w:tcW w:w="3685" w:type="dxa"/>
            <w:gridSpan w:val="2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1134" w:type="dxa"/>
            <w:textDirection w:val="btLr"/>
            <w:vAlign w:val="center"/>
          </w:tcPr>
          <w:p w:rsidR="008E6274" w:rsidRPr="00514069" w:rsidRDefault="008E6274" w:rsidP="008E6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54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МО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510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деятельности за первое полугодие </w:t>
            </w:r>
          </w:p>
        </w:tc>
        <w:tc>
          <w:tcPr>
            <w:tcW w:w="3685" w:type="dxa"/>
            <w:gridSpan w:val="2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результатов полугодовых контрольных работ.</w:t>
            </w:r>
          </w:p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государственных программ  по предметам.</w:t>
            </w:r>
          </w:p>
        </w:tc>
        <w:tc>
          <w:tcPr>
            <w:tcW w:w="1134" w:type="dxa"/>
            <w:textDirection w:val="btLr"/>
            <w:vAlign w:val="center"/>
          </w:tcPr>
          <w:p w:rsidR="008E6274" w:rsidRPr="00514069" w:rsidRDefault="008E6274" w:rsidP="008E6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54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МО,</w:t>
            </w:r>
          </w:p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. директора по УВР 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510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методической проблемой.</w:t>
            </w:r>
          </w:p>
        </w:tc>
        <w:tc>
          <w:tcPr>
            <w:tcW w:w="3685" w:type="dxa"/>
            <w:gridSpan w:val="2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1134" w:type="dxa"/>
            <w:textDirection w:val="btLr"/>
            <w:vAlign w:val="center"/>
          </w:tcPr>
          <w:p w:rsidR="008E6274" w:rsidRPr="00514069" w:rsidRDefault="008E6274" w:rsidP="008E6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54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и МО 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510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материалов промежуточной и итоговой аттестации.</w:t>
            </w:r>
          </w:p>
        </w:tc>
        <w:tc>
          <w:tcPr>
            <w:tcW w:w="3685" w:type="dxa"/>
            <w:gridSpan w:val="2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практической части материалов итоговой аттестации учащихся  на методических объединениях.</w:t>
            </w:r>
          </w:p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1134" w:type="dxa"/>
            <w:textDirection w:val="btLr"/>
            <w:vAlign w:val="center"/>
          </w:tcPr>
          <w:p w:rsidR="008E6274" w:rsidRPr="00514069" w:rsidRDefault="008E6274" w:rsidP="008E6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54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МО</w:t>
            </w:r>
          </w:p>
        </w:tc>
      </w:tr>
      <w:tr w:rsidR="008E6274" w:rsidRPr="00514069" w:rsidTr="008E6274">
        <w:trPr>
          <w:cantSplit/>
          <w:trHeight w:val="1134"/>
        </w:trPr>
        <w:tc>
          <w:tcPr>
            <w:tcW w:w="510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результатов работы за год</w:t>
            </w:r>
          </w:p>
        </w:tc>
        <w:tc>
          <w:tcPr>
            <w:tcW w:w="3685" w:type="dxa"/>
            <w:gridSpan w:val="2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о работе над методической темой.</w:t>
            </w:r>
          </w:p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о выполнении плана работы МО и степени участия педагогов в реализации плана методической работы школы.</w:t>
            </w:r>
          </w:p>
        </w:tc>
        <w:tc>
          <w:tcPr>
            <w:tcW w:w="1134" w:type="dxa"/>
            <w:textDirection w:val="btLr"/>
            <w:vAlign w:val="center"/>
          </w:tcPr>
          <w:p w:rsidR="008E6274" w:rsidRPr="00514069" w:rsidRDefault="008E6274" w:rsidP="008E6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44" w:type="dxa"/>
            <w:vAlign w:val="center"/>
          </w:tcPr>
          <w:p w:rsidR="008E6274" w:rsidRPr="00514069" w:rsidRDefault="008E6274" w:rsidP="008E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0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и МО  </w:t>
            </w:r>
          </w:p>
        </w:tc>
      </w:tr>
    </w:tbl>
    <w:p w:rsidR="008E6274" w:rsidRPr="00514069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E6274" w:rsidRPr="00514069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E6274" w:rsidRPr="00E11DBE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274" w:rsidRPr="00E11DBE" w:rsidRDefault="008E6274" w:rsidP="008E6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Pr="008C20D8" w:rsidRDefault="008E6274" w:rsidP="008E6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274" w:rsidRDefault="008E6274" w:rsidP="008E6274"/>
    <w:p w:rsidR="00B05849" w:rsidRDefault="00B05849"/>
    <w:sectPr w:rsidR="00B05849" w:rsidSect="00514069">
      <w:footerReference w:type="defaul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B3" w:rsidRDefault="00AC5BB3" w:rsidP="00C11343">
      <w:pPr>
        <w:spacing w:after="0" w:line="240" w:lineRule="auto"/>
      </w:pPr>
      <w:r>
        <w:separator/>
      </w:r>
    </w:p>
  </w:endnote>
  <w:endnote w:type="continuationSeparator" w:id="0">
    <w:p w:rsidR="00AC5BB3" w:rsidRDefault="00AC5BB3" w:rsidP="00C1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B6" w:rsidRDefault="002770B6" w:rsidP="008E627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1E5">
      <w:rPr>
        <w:rStyle w:val="a6"/>
        <w:noProof/>
      </w:rPr>
      <w:t>10</w:t>
    </w:r>
    <w:r>
      <w:rPr>
        <w:rStyle w:val="a6"/>
      </w:rPr>
      <w:fldChar w:fldCharType="end"/>
    </w:r>
  </w:p>
  <w:p w:rsidR="002770B6" w:rsidRDefault="002770B6" w:rsidP="008E627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B3" w:rsidRDefault="00AC5BB3" w:rsidP="00C11343">
      <w:pPr>
        <w:spacing w:after="0" w:line="240" w:lineRule="auto"/>
      </w:pPr>
      <w:r>
        <w:separator/>
      </w:r>
    </w:p>
  </w:footnote>
  <w:footnote w:type="continuationSeparator" w:id="0">
    <w:p w:rsidR="00AC5BB3" w:rsidRDefault="00AC5BB3" w:rsidP="00C1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F3"/>
    <w:multiLevelType w:val="hybridMultilevel"/>
    <w:tmpl w:val="344A78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46D97"/>
    <w:multiLevelType w:val="hybridMultilevel"/>
    <w:tmpl w:val="D04C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FD773D"/>
    <w:multiLevelType w:val="hybridMultilevel"/>
    <w:tmpl w:val="65E2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61B52104"/>
    <w:multiLevelType w:val="multilevel"/>
    <w:tmpl w:val="BD7E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73D31"/>
    <w:multiLevelType w:val="multilevel"/>
    <w:tmpl w:val="BD7E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274"/>
    <w:rsid w:val="00006B74"/>
    <w:rsid w:val="000207B0"/>
    <w:rsid w:val="00066EDA"/>
    <w:rsid w:val="00096056"/>
    <w:rsid w:val="000B0639"/>
    <w:rsid w:val="000B167F"/>
    <w:rsid w:val="000B6DB2"/>
    <w:rsid w:val="000C05C7"/>
    <w:rsid w:val="000F2A42"/>
    <w:rsid w:val="00100CAF"/>
    <w:rsid w:val="00117F5C"/>
    <w:rsid w:val="00136EF9"/>
    <w:rsid w:val="0015572F"/>
    <w:rsid w:val="00160945"/>
    <w:rsid w:val="00173C77"/>
    <w:rsid w:val="00175C87"/>
    <w:rsid w:val="0019722B"/>
    <w:rsid w:val="00197398"/>
    <w:rsid w:val="001A7029"/>
    <w:rsid w:val="001C2F46"/>
    <w:rsid w:val="001E4C9F"/>
    <w:rsid w:val="00231BA9"/>
    <w:rsid w:val="002770B6"/>
    <w:rsid w:val="002E624E"/>
    <w:rsid w:val="003313A8"/>
    <w:rsid w:val="003944D0"/>
    <w:rsid w:val="00395B37"/>
    <w:rsid w:val="003B01D5"/>
    <w:rsid w:val="003B4AAE"/>
    <w:rsid w:val="003C0A67"/>
    <w:rsid w:val="004450DD"/>
    <w:rsid w:val="00453233"/>
    <w:rsid w:val="00461486"/>
    <w:rsid w:val="00476AD2"/>
    <w:rsid w:val="004A5BD9"/>
    <w:rsid w:val="004B54C7"/>
    <w:rsid w:val="004C0EE1"/>
    <w:rsid w:val="004F39E3"/>
    <w:rsid w:val="005018ED"/>
    <w:rsid w:val="00514069"/>
    <w:rsid w:val="00542BC7"/>
    <w:rsid w:val="00545E18"/>
    <w:rsid w:val="00556801"/>
    <w:rsid w:val="00561766"/>
    <w:rsid w:val="0057749F"/>
    <w:rsid w:val="005975C9"/>
    <w:rsid w:val="005D347E"/>
    <w:rsid w:val="005F5218"/>
    <w:rsid w:val="006143FC"/>
    <w:rsid w:val="006A25E3"/>
    <w:rsid w:val="006A3BFF"/>
    <w:rsid w:val="006B27C3"/>
    <w:rsid w:val="006B4809"/>
    <w:rsid w:val="00704D0D"/>
    <w:rsid w:val="007114BD"/>
    <w:rsid w:val="007139B0"/>
    <w:rsid w:val="00714098"/>
    <w:rsid w:val="0071599B"/>
    <w:rsid w:val="00727242"/>
    <w:rsid w:val="00752C2D"/>
    <w:rsid w:val="00767C12"/>
    <w:rsid w:val="007768AE"/>
    <w:rsid w:val="00786A82"/>
    <w:rsid w:val="007A75DF"/>
    <w:rsid w:val="00827B3C"/>
    <w:rsid w:val="00833E6A"/>
    <w:rsid w:val="00841187"/>
    <w:rsid w:val="00871DE2"/>
    <w:rsid w:val="008730BC"/>
    <w:rsid w:val="008B2CE2"/>
    <w:rsid w:val="008E6274"/>
    <w:rsid w:val="00946324"/>
    <w:rsid w:val="00977324"/>
    <w:rsid w:val="0098562F"/>
    <w:rsid w:val="00986E56"/>
    <w:rsid w:val="00991AEE"/>
    <w:rsid w:val="009C3243"/>
    <w:rsid w:val="009C481D"/>
    <w:rsid w:val="009D3030"/>
    <w:rsid w:val="009F4257"/>
    <w:rsid w:val="00A051E5"/>
    <w:rsid w:val="00A4477F"/>
    <w:rsid w:val="00AA402E"/>
    <w:rsid w:val="00AB27CE"/>
    <w:rsid w:val="00AC5BB3"/>
    <w:rsid w:val="00AE6A03"/>
    <w:rsid w:val="00B02D1C"/>
    <w:rsid w:val="00B05849"/>
    <w:rsid w:val="00B20590"/>
    <w:rsid w:val="00B909F5"/>
    <w:rsid w:val="00BA6204"/>
    <w:rsid w:val="00BF61CD"/>
    <w:rsid w:val="00C035EC"/>
    <w:rsid w:val="00C045CD"/>
    <w:rsid w:val="00C11343"/>
    <w:rsid w:val="00C159B7"/>
    <w:rsid w:val="00C27B34"/>
    <w:rsid w:val="00C3561F"/>
    <w:rsid w:val="00C92D9C"/>
    <w:rsid w:val="00C97554"/>
    <w:rsid w:val="00CC5401"/>
    <w:rsid w:val="00CD085C"/>
    <w:rsid w:val="00CD359D"/>
    <w:rsid w:val="00CD530D"/>
    <w:rsid w:val="00CE023A"/>
    <w:rsid w:val="00CF553B"/>
    <w:rsid w:val="00D439A1"/>
    <w:rsid w:val="00D56D26"/>
    <w:rsid w:val="00D8255D"/>
    <w:rsid w:val="00D978D2"/>
    <w:rsid w:val="00DF3EBF"/>
    <w:rsid w:val="00E02253"/>
    <w:rsid w:val="00E31B60"/>
    <w:rsid w:val="00E45071"/>
    <w:rsid w:val="00E47E90"/>
    <w:rsid w:val="00E7737E"/>
    <w:rsid w:val="00EA6F6B"/>
    <w:rsid w:val="00EE4541"/>
    <w:rsid w:val="00F379D5"/>
    <w:rsid w:val="00F42F44"/>
    <w:rsid w:val="00F47777"/>
    <w:rsid w:val="00F577CE"/>
    <w:rsid w:val="00F81D7A"/>
    <w:rsid w:val="00F81DC0"/>
    <w:rsid w:val="00F8665D"/>
    <w:rsid w:val="00F920AD"/>
    <w:rsid w:val="00FB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4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C35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204"/>
    <w:rPr>
      <w:b/>
      <w:bCs/>
    </w:rPr>
  </w:style>
  <w:style w:type="paragraph" w:styleId="a4">
    <w:name w:val="footer"/>
    <w:basedOn w:val="a"/>
    <w:link w:val="a5"/>
    <w:uiPriority w:val="99"/>
    <w:rsid w:val="008E6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E6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E6274"/>
    <w:rPr>
      <w:rFonts w:cs="Times New Roman"/>
    </w:rPr>
  </w:style>
  <w:style w:type="paragraph" w:styleId="a7">
    <w:name w:val="List Paragraph"/>
    <w:basedOn w:val="a"/>
    <w:uiPriority w:val="99"/>
    <w:qFormat/>
    <w:rsid w:val="008E6274"/>
    <w:pPr>
      <w:ind w:left="720"/>
    </w:pPr>
  </w:style>
  <w:style w:type="character" w:styleId="a8">
    <w:name w:val="Hyperlink"/>
    <w:basedOn w:val="a0"/>
    <w:uiPriority w:val="99"/>
    <w:semiHidden/>
    <w:unhideWhenUsed/>
    <w:rsid w:val="00E45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56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ch-sosh4.ru/metodicheskaya-rabota/osnovnye-napravleniya-metodicheskoj-raboty/11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4553-0C5D-408B-8892-E239ACF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cp:lastPrinted>2021-10-11T16:04:00Z</cp:lastPrinted>
  <dcterms:created xsi:type="dcterms:W3CDTF">2016-09-19T03:42:00Z</dcterms:created>
  <dcterms:modified xsi:type="dcterms:W3CDTF">2021-10-27T15:21:00Z</dcterms:modified>
</cp:coreProperties>
</file>